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0039F" w14:textId="77777777" w:rsidR="006345BF" w:rsidRPr="00CF5FAE" w:rsidRDefault="001F7CA2" w:rsidP="003035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ke </w:t>
      </w:r>
      <w:r w:rsidR="00BE2472">
        <w:rPr>
          <w:b/>
          <w:sz w:val="24"/>
          <w:szCs w:val="24"/>
        </w:rPr>
        <w:t xml:space="preserve">County </w:t>
      </w:r>
      <w:r>
        <w:rPr>
          <w:b/>
          <w:sz w:val="24"/>
          <w:szCs w:val="24"/>
        </w:rPr>
        <w:t>ABC</w:t>
      </w:r>
    </w:p>
    <w:p w14:paraId="01F7E0EE" w14:textId="77777777" w:rsidR="004E4611" w:rsidRDefault="004E4611" w:rsidP="003035A7">
      <w:pPr>
        <w:jc w:val="center"/>
        <w:rPr>
          <w:b/>
          <w:sz w:val="24"/>
          <w:szCs w:val="24"/>
        </w:rPr>
      </w:pPr>
      <w:r w:rsidRPr="00CF5FAE">
        <w:rPr>
          <w:b/>
          <w:sz w:val="24"/>
          <w:szCs w:val="24"/>
        </w:rPr>
        <w:t>Employee Job Description</w:t>
      </w:r>
    </w:p>
    <w:p w14:paraId="1D7CA8BC" w14:textId="77777777" w:rsidR="004E4611" w:rsidRDefault="004E4611"/>
    <w:p w14:paraId="5261F676" w14:textId="7CF3ACBC" w:rsidR="004E4611" w:rsidRDefault="004E4611">
      <w:r w:rsidRPr="003035A7">
        <w:rPr>
          <w:b/>
          <w:u w:val="single"/>
        </w:rPr>
        <w:t>CLASS TITLE</w:t>
      </w:r>
      <w:r w:rsidRPr="004E4611">
        <w:rPr>
          <w:b/>
        </w:rPr>
        <w:t>:</w:t>
      </w:r>
      <w:r>
        <w:tab/>
      </w:r>
      <w:r>
        <w:tab/>
      </w:r>
      <w:r w:rsidR="00573360">
        <w:t>Store</w:t>
      </w:r>
      <w:r w:rsidR="00BD7466">
        <w:t xml:space="preserve"> Customer Service Representative</w:t>
      </w:r>
      <w:r w:rsidR="00040802">
        <w:t xml:space="preserve"> – </w:t>
      </w:r>
      <w:r w:rsidR="00035C4B">
        <w:t xml:space="preserve">Part </w:t>
      </w:r>
      <w:r w:rsidR="00040802">
        <w:t>Time</w:t>
      </w:r>
    </w:p>
    <w:p w14:paraId="1338E642" w14:textId="1FBF866E" w:rsidR="004E4611" w:rsidRDefault="004E4611">
      <w:r w:rsidRPr="003035A7">
        <w:rPr>
          <w:b/>
          <w:u w:val="single"/>
        </w:rPr>
        <w:t>SALARY GRADE</w:t>
      </w:r>
      <w:r w:rsidRPr="004E4611">
        <w:rPr>
          <w:b/>
        </w:rPr>
        <w:t>:</w:t>
      </w:r>
      <w:r w:rsidR="003414B6">
        <w:tab/>
      </w:r>
      <w:r w:rsidR="009F4976">
        <w:t>1</w:t>
      </w:r>
    </w:p>
    <w:p w14:paraId="08E64035" w14:textId="09C58A7A" w:rsidR="004E4611" w:rsidRDefault="004E4611">
      <w:r w:rsidRPr="003035A7">
        <w:rPr>
          <w:b/>
          <w:u w:val="single"/>
        </w:rPr>
        <w:t>LAST UPDATED</w:t>
      </w:r>
      <w:r w:rsidRPr="004E4611">
        <w:rPr>
          <w:b/>
        </w:rPr>
        <w:t>:</w:t>
      </w:r>
      <w:r w:rsidRPr="004E4611">
        <w:rPr>
          <w:b/>
        </w:rPr>
        <w:tab/>
      </w:r>
      <w:r>
        <w:tab/>
      </w:r>
      <w:r w:rsidR="00FD7815">
        <w:t>11/22/24</w:t>
      </w:r>
    </w:p>
    <w:p w14:paraId="0439D6A6" w14:textId="77777777" w:rsidR="006B5BF0" w:rsidRDefault="006B5BF0"/>
    <w:p w14:paraId="39EC43EB" w14:textId="77777777" w:rsidR="006B5BF0" w:rsidRDefault="006B5BF0">
      <w:r w:rsidRPr="00F001C0">
        <w:rPr>
          <w:b/>
          <w:u w:val="single"/>
        </w:rPr>
        <w:t>EXEMPTION:</w:t>
      </w:r>
      <w:r w:rsidR="00F001C0">
        <w:tab/>
      </w:r>
      <w:r w:rsidR="00F001C0">
        <w:tab/>
      </w:r>
      <w:r w:rsidR="00886194">
        <w:t>Non-exempt</w:t>
      </w:r>
    </w:p>
    <w:p w14:paraId="37F66F41" w14:textId="77777777" w:rsidR="004E4611" w:rsidRDefault="004E4611"/>
    <w:p w14:paraId="0416E523" w14:textId="77777777" w:rsidR="004E4611" w:rsidRPr="003035A7" w:rsidRDefault="004E4611">
      <w:pPr>
        <w:rPr>
          <w:b/>
        </w:rPr>
      </w:pPr>
      <w:r w:rsidRPr="003035A7">
        <w:rPr>
          <w:b/>
          <w:u w:val="single"/>
        </w:rPr>
        <w:t>PURPOSE OF CLASS</w:t>
      </w:r>
      <w:r w:rsidRPr="003035A7">
        <w:rPr>
          <w:b/>
        </w:rPr>
        <w:t>:</w:t>
      </w:r>
    </w:p>
    <w:p w14:paraId="7D611EFE" w14:textId="77777777" w:rsidR="004E4611" w:rsidRDefault="007861F5">
      <w:r>
        <w:t xml:space="preserve">Under </w:t>
      </w:r>
      <w:r w:rsidR="009D2270">
        <w:t xml:space="preserve">immediate </w:t>
      </w:r>
      <w:r w:rsidR="00C824BA">
        <w:t>super</w:t>
      </w:r>
      <w:r w:rsidR="00DE7A4E">
        <w:t xml:space="preserve">vision, </w:t>
      </w:r>
      <w:r w:rsidR="00265556">
        <w:t xml:space="preserve">performs </w:t>
      </w:r>
      <w:r w:rsidR="00573360">
        <w:t xml:space="preserve">responsible public contact work in the selling </w:t>
      </w:r>
      <w:r w:rsidR="00522AEE">
        <w:t xml:space="preserve">of product and enforcing </w:t>
      </w:r>
      <w:r w:rsidR="00573360">
        <w:t xml:space="preserve">alcoholic beverage laws, rules, and regulations in an assigned </w:t>
      </w:r>
      <w:r w:rsidR="00372C31">
        <w:t>Wake County ABC System</w:t>
      </w:r>
      <w:r w:rsidR="00573360">
        <w:t xml:space="preserve"> store</w:t>
      </w:r>
      <w:r w:rsidR="00372C31">
        <w:t>.</w:t>
      </w:r>
      <w:r w:rsidR="00817D7E">
        <w:t xml:space="preserve">  </w:t>
      </w:r>
    </w:p>
    <w:p w14:paraId="11EEE7B8" w14:textId="77777777" w:rsidR="004E4611" w:rsidRDefault="004E4611"/>
    <w:p w14:paraId="153C319F" w14:textId="77777777" w:rsidR="004E4611" w:rsidRPr="003035A7" w:rsidRDefault="004E4611">
      <w:pPr>
        <w:rPr>
          <w:b/>
          <w:u w:val="single"/>
        </w:rPr>
      </w:pPr>
      <w:r w:rsidRPr="003035A7">
        <w:rPr>
          <w:b/>
          <w:u w:val="single"/>
        </w:rPr>
        <w:t>PRIMARY TASKS:</w:t>
      </w:r>
    </w:p>
    <w:p w14:paraId="414867F2" w14:textId="77777777" w:rsidR="006C3DB0" w:rsidRDefault="006C3DB0" w:rsidP="006C3DB0">
      <w:pPr>
        <w:pStyle w:val="ListParagraph"/>
        <w:numPr>
          <w:ilvl w:val="0"/>
          <w:numId w:val="3"/>
        </w:numPr>
      </w:pPr>
      <w:r>
        <w:t xml:space="preserve">Assists the public with general questions </w:t>
      </w:r>
      <w:r w:rsidR="00F25F2B">
        <w:t xml:space="preserve">(in person and over the phone) </w:t>
      </w:r>
      <w:r>
        <w:t>about products and directs them to management regarding topics they cannot</w:t>
      </w:r>
      <w:r w:rsidR="009D2270">
        <w:t xml:space="preserve"> or should not</w:t>
      </w:r>
      <w:r>
        <w:t xml:space="preserve"> answer</w:t>
      </w:r>
    </w:p>
    <w:p w14:paraId="11C877D3" w14:textId="77777777" w:rsidR="006C3DB0" w:rsidRDefault="006C3DB0" w:rsidP="006C3DB0">
      <w:pPr>
        <w:pStyle w:val="ListParagraph"/>
        <w:numPr>
          <w:ilvl w:val="0"/>
          <w:numId w:val="3"/>
        </w:numPr>
      </w:pPr>
      <w:r>
        <w:t>Observes customers while in the store</w:t>
      </w:r>
    </w:p>
    <w:p w14:paraId="52A98303" w14:textId="77777777" w:rsidR="00243397" w:rsidRDefault="00243397" w:rsidP="00243397">
      <w:pPr>
        <w:pStyle w:val="ListParagraph"/>
        <w:numPr>
          <w:ilvl w:val="0"/>
          <w:numId w:val="3"/>
        </w:numPr>
      </w:pPr>
      <w:r>
        <w:t>Assists the public with sales of products by operating a cashiering system</w:t>
      </w:r>
    </w:p>
    <w:p w14:paraId="4C13EE1E" w14:textId="77777777" w:rsidR="006C3DB0" w:rsidRDefault="006C3DB0" w:rsidP="006C3DB0">
      <w:pPr>
        <w:pStyle w:val="ListParagraph"/>
        <w:numPr>
          <w:ilvl w:val="0"/>
          <w:numId w:val="3"/>
        </w:numPr>
      </w:pPr>
      <w:r>
        <w:t>Reports shoplifters through appropriate processes and procedures</w:t>
      </w:r>
    </w:p>
    <w:p w14:paraId="33A2E18C" w14:textId="77777777" w:rsidR="000166BD" w:rsidRDefault="006C3DB0" w:rsidP="00F85B05">
      <w:pPr>
        <w:pStyle w:val="ListParagraph"/>
        <w:numPr>
          <w:ilvl w:val="0"/>
          <w:numId w:val="3"/>
        </w:numPr>
      </w:pPr>
      <w:r>
        <w:t>Operates</w:t>
      </w:r>
      <w:r w:rsidR="000166BD">
        <w:t xml:space="preserve"> a cashiering system accepting payments giving appropriate change or charges </w:t>
      </w:r>
      <w:r>
        <w:t>to an appropriate credit card</w:t>
      </w:r>
    </w:p>
    <w:p w14:paraId="0AB379E0" w14:textId="77777777" w:rsidR="006C3DB0" w:rsidRDefault="009D2270" w:rsidP="006C3DB0">
      <w:pPr>
        <w:pStyle w:val="ListParagraph"/>
        <w:numPr>
          <w:ilvl w:val="0"/>
          <w:numId w:val="3"/>
        </w:numPr>
      </w:pPr>
      <w:r>
        <w:t xml:space="preserve">Assists in balancing </w:t>
      </w:r>
      <w:r w:rsidR="006C3DB0">
        <w:t xml:space="preserve">sales and records from the </w:t>
      </w:r>
      <w:r w:rsidR="00F17231">
        <w:t xml:space="preserve">digital and </w:t>
      </w:r>
      <w:r w:rsidR="006C3DB0">
        <w:t>automated system</w:t>
      </w:r>
    </w:p>
    <w:p w14:paraId="22573AD4" w14:textId="77777777" w:rsidR="006C3DB0" w:rsidRDefault="006C3DB0" w:rsidP="006C3DB0">
      <w:pPr>
        <w:pStyle w:val="ListParagraph"/>
        <w:numPr>
          <w:ilvl w:val="0"/>
          <w:numId w:val="3"/>
        </w:numPr>
      </w:pPr>
      <w:r>
        <w:t>Assures money and records balance</w:t>
      </w:r>
    </w:p>
    <w:p w14:paraId="07789031" w14:textId="77777777" w:rsidR="006C3DB0" w:rsidRDefault="006C3DB0" w:rsidP="00F85B05">
      <w:pPr>
        <w:pStyle w:val="ListParagraph"/>
        <w:numPr>
          <w:ilvl w:val="0"/>
          <w:numId w:val="3"/>
        </w:numPr>
      </w:pPr>
      <w:r>
        <w:t>Enforces alcoholic beverage laws in regard to selling to underage persons, intoxicated persons, or exceeding the legal allowed quantity to any one person</w:t>
      </w:r>
    </w:p>
    <w:p w14:paraId="37404B9E" w14:textId="77777777" w:rsidR="009D1560" w:rsidRDefault="009D1560" w:rsidP="00F85B05">
      <w:pPr>
        <w:pStyle w:val="ListParagraph"/>
        <w:numPr>
          <w:ilvl w:val="0"/>
          <w:numId w:val="3"/>
        </w:numPr>
      </w:pPr>
      <w:r>
        <w:t>Assists in filling orders for mixed beverage customers</w:t>
      </w:r>
    </w:p>
    <w:p w14:paraId="38A1BF7F" w14:textId="01183A22" w:rsidR="006C3DB0" w:rsidRDefault="006C3DB0" w:rsidP="00F85B05">
      <w:pPr>
        <w:pStyle w:val="ListParagraph"/>
        <w:numPr>
          <w:ilvl w:val="0"/>
          <w:numId w:val="3"/>
        </w:numPr>
      </w:pPr>
      <w:r>
        <w:t xml:space="preserve">Stocks </w:t>
      </w:r>
      <w:r w:rsidR="00035C4B">
        <w:t xml:space="preserve">50mL bottles </w:t>
      </w:r>
      <w:r>
        <w:t xml:space="preserve">and cleans </w:t>
      </w:r>
      <w:r w:rsidR="00035C4B">
        <w:t xml:space="preserve">all </w:t>
      </w:r>
      <w:r>
        <w:t>shelves and beverages in the store</w:t>
      </w:r>
    </w:p>
    <w:p w14:paraId="303C2F79" w14:textId="77777777" w:rsidR="006C3DB0" w:rsidRDefault="006C3DB0" w:rsidP="006C3DB0">
      <w:pPr>
        <w:pStyle w:val="ListParagraph"/>
        <w:numPr>
          <w:ilvl w:val="0"/>
          <w:numId w:val="3"/>
        </w:numPr>
      </w:pPr>
      <w:r>
        <w:t>Pulls bottles to the front of the shelves</w:t>
      </w:r>
      <w:r w:rsidR="009D2270">
        <w:t xml:space="preserve"> and keeps products dusted</w:t>
      </w:r>
    </w:p>
    <w:p w14:paraId="0FF6019D" w14:textId="77777777" w:rsidR="00F17231" w:rsidRDefault="00585379" w:rsidP="006C3DB0">
      <w:pPr>
        <w:pStyle w:val="ListParagraph"/>
        <w:numPr>
          <w:ilvl w:val="0"/>
          <w:numId w:val="3"/>
        </w:numPr>
      </w:pPr>
      <w:r>
        <w:t>Assists in updating product discount sales and rebates</w:t>
      </w:r>
    </w:p>
    <w:p w14:paraId="3CBDFA4A" w14:textId="77777777" w:rsidR="006C3DB0" w:rsidRDefault="006C3DB0" w:rsidP="00F85B05">
      <w:pPr>
        <w:pStyle w:val="ListParagraph"/>
        <w:numPr>
          <w:ilvl w:val="0"/>
          <w:numId w:val="3"/>
        </w:numPr>
      </w:pPr>
      <w:r>
        <w:t>Assists with periodic inventory of the store</w:t>
      </w:r>
    </w:p>
    <w:p w14:paraId="7919462B" w14:textId="77777777" w:rsidR="00706C72" w:rsidRDefault="00706C72" w:rsidP="00706C72">
      <w:pPr>
        <w:pStyle w:val="ListParagraph"/>
        <w:numPr>
          <w:ilvl w:val="0"/>
          <w:numId w:val="3"/>
        </w:numPr>
      </w:pPr>
      <w:r>
        <w:t>Assists in maintaining and keeping the physical facilities clean and presentable</w:t>
      </w:r>
      <w:r w:rsidR="006C3DB0">
        <w:t xml:space="preserve"> including sweeping and mopping</w:t>
      </w:r>
    </w:p>
    <w:p w14:paraId="59A5E238" w14:textId="77777777" w:rsidR="009D2270" w:rsidRDefault="009D2270" w:rsidP="00706C72">
      <w:pPr>
        <w:pStyle w:val="ListParagraph"/>
        <w:numPr>
          <w:ilvl w:val="0"/>
          <w:numId w:val="3"/>
        </w:numPr>
      </w:pPr>
      <w:r>
        <w:t>Assists in noting and notifying management staff of special repairs and safety hazards that may exist at a ABC facility</w:t>
      </w:r>
    </w:p>
    <w:p w14:paraId="158D2CEB" w14:textId="77777777" w:rsidR="005F6C14" w:rsidRDefault="005F6C14" w:rsidP="009A2610">
      <w:pPr>
        <w:pStyle w:val="ListParagraph"/>
        <w:numPr>
          <w:ilvl w:val="0"/>
          <w:numId w:val="3"/>
        </w:numPr>
      </w:pPr>
      <w:r>
        <w:t>Performs other duties as required</w:t>
      </w:r>
    </w:p>
    <w:p w14:paraId="6400E319" w14:textId="77777777" w:rsidR="004E4611" w:rsidRDefault="004E4611"/>
    <w:p w14:paraId="11152AF9" w14:textId="77777777" w:rsidR="004E4611" w:rsidRPr="003035A7" w:rsidRDefault="004E4611">
      <w:pPr>
        <w:rPr>
          <w:b/>
          <w:u w:val="single"/>
        </w:rPr>
      </w:pPr>
      <w:r w:rsidRPr="003035A7">
        <w:rPr>
          <w:b/>
          <w:u w:val="single"/>
        </w:rPr>
        <w:t>EQUIPMENT OPERATED:</w:t>
      </w:r>
    </w:p>
    <w:p w14:paraId="741E53B7" w14:textId="154EFE77" w:rsidR="00FA1305" w:rsidRDefault="000166BD" w:rsidP="00FA1305">
      <w:r>
        <w:t>Cashier system</w:t>
      </w:r>
      <w:r w:rsidR="00720214">
        <w:t xml:space="preserve">, smart phone or device technology, </w:t>
      </w:r>
      <w:r>
        <w:t>box cutter</w:t>
      </w:r>
      <w:r w:rsidR="00087365">
        <w:t xml:space="preserve">, </w:t>
      </w:r>
      <w:r w:rsidR="009D2270">
        <w:t xml:space="preserve">broom, mop, </w:t>
      </w:r>
      <w:r w:rsidR="00087365">
        <w:t>and other equipment as required.</w:t>
      </w:r>
    </w:p>
    <w:p w14:paraId="4A7E9BB3" w14:textId="77777777" w:rsidR="004E4611" w:rsidRDefault="004E4611"/>
    <w:p w14:paraId="7628048E" w14:textId="77777777" w:rsidR="004E4611" w:rsidRPr="003035A7" w:rsidRDefault="004E4611">
      <w:pPr>
        <w:rPr>
          <w:b/>
          <w:u w:val="single"/>
        </w:rPr>
      </w:pPr>
      <w:r w:rsidRPr="003035A7">
        <w:rPr>
          <w:b/>
          <w:u w:val="single"/>
        </w:rPr>
        <w:t>REPORTING RELATIONSHIP:</w:t>
      </w:r>
    </w:p>
    <w:p w14:paraId="7843B651" w14:textId="77777777" w:rsidR="003035A7" w:rsidRDefault="00FA1305">
      <w:r>
        <w:t xml:space="preserve">This position reports to the </w:t>
      </w:r>
      <w:r w:rsidR="000166BD">
        <w:t>Store Manager</w:t>
      </w:r>
    </w:p>
    <w:p w14:paraId="58B62FA5" w14:textId="77777777" w:rsidR="004E4611" w:rsidRDefault="004E4611"/>
    <w:p w14:paraId="604EAE46" w14:textId="77777777" w:rsidR="004E4611" w:rsidRPr="003035A7" w:rsidRDefault="004E4611">
      <w:pPr>
        <w:rPr>
          <w:b/>
        </w:rPr>
      </w:pPr>
      <w:r w:rsidRPr="00CF5FAE">
        <w:rPr>
          <w:b/>
          <w:u w:val="single"/>
        </w:rPr>
        <w:t>WORKING CONDITIONS</w:t>
      </w:r>
      <w:r w:rsidRPr="003035A7">
        <w:rPr>
          <w:b/>
        </w:rPr>
        <w:t>:</w:t>
      </w:r>
    </w:p>
    <w:p w14:paraId="45808B65" w14:textId="77777777" w:rsidR="000A6B35" w:rsidRDefault="008B5992" w:rsidP="000A6B35">
      <w:pPr>
        <w:pStyle w:val="ListParagraph"/>
        <w:numPr>
          <w:ilvl w:val="0"/>
          <w:numId w:val="5"/>
        </w:numPr>
      </w:pPr>
      <w:r w:rsidRPr="00C31E2E">
        <w:t>Employee is exposed to inside and outside environmental conditions, both hot and cold weather</w:t>
      </w:r>
    </w:p>
    <w:p w14:paraId="6F7084F8" w14:textId="77777777" w:rsidR="00691F73" w:rsidRPr="00C31E2E" w:rsidRDefault="00691F73" w:rsidP="000A6B35">
      <w:pPr>
        <w:pStyle w:val="ListParagraph"/>
        <w:numPr>
          <w:ilvl w:val="0"/>
          <w:numId w:val="5"/>
        </w:numPr>
      </w:pPr>
      <w:r>
        <w:t>Employee is exposed to cleaning agent fumes, odors, and dust</w:t>
      </w:r>
    </w:p>
    <w:p w14:paraId="4AAA11C8" w14:textId="77777777" w:rsidR="00087365" w:rsidRPr="00C31E2E" w:rsidRDefault="00087365" w:rsidP="000A6B35">
      <w:pPr>
        <w:pStyle w:val="ListParagraph"/>
        <w:numPr>
          <w:ilvl w:val="0"/>
          <w:numId w:val="5"/>
        </w:numPr>
      </w:pPr>
      <w:r w:rsidRPr="00C31E2E">
        <w:t xml:space="preserve">Employee is exposed to </w:t>
      </w:r>
      <w:r w:rsidR="00462886" w:rsidRPr="00C31E2E">
        <w:t>moderate to</w:t>
      </w:r>
      <w:r w:rsidRPr="00C31E2E">
        <w:t xml:space="preserve"> loud</w:t>
      </w:r>
      <w:r w:rsidR="00462886" w:rsidRPr="00C31E2E">
        <w:t xml:space="preserve"> noises</w:t>
      </w:r>
    </w:p>
    <w:p w14:paraId="797910E0" w14:textId="77777777" w:rsidR="008B5992" w:rsidRPr="00C31E2E" w:rsidRDefault="008B5992" w:rsidP="008B5992">
      <w:pPr>
        <w:pStyle w:val="ListParagraph"/>
        <w:numPr>
          <w:ilvl w:val="0"/>
          <w:numId w:val="5"/>
        </w:numPr>
      </w:pPr>
      <w:r w:rsidRPr="00C31E2E">
        <w:t xml:space="preserve">Must be able to perform all basic life operational functions of fingering, </w:t>
      </w:r>
      <w:r w:rsidR="00F55375">
        <w:t xml:space="preserve">grasping, talking, hearing, </w:t>
      </w:r>
      <w:r w:rsidRPr="00C31E2E">
        <w:t>repetitive motions</w:t>
      </w:r>
      <w:r w:rsidR="00F55375">
        <w:t>, climbing, and balancing</w:t>
      </w:r>
    </w:p>
    <w:p w14:paraId="1506E160" w14:textId="77777777" w:rsidR="004E4611" w:rsidRDefault="004E4611"/>
    <w:p w14:paraId="4400DFDD" w14:textId="77777777" w:rsidR="004E4611" w:rsidRPr="003035A7" w:rsidRDefault="004E4611">
      <w:pPr>
        <w:rPr>
          <w:b/>
          <w:u w:val="single"/>
        </w:rPr>
      </w:pPr>
      <w:r w:rsidRPr="003035A7">
        <w:rPr>
          <w:b/>
          <w:u w:val="single"/>
        </w:rPr>
        <w:t>JOB CONTEXT:</w:t>
      </w:r>
    </w:p>
    <w:p w14:paraId="7098FFC4" w14:textId="67F42A63" w:rsidR="003035A7" w:rsidRDefault="008B5992" w:rsidP="000A6B35">
      <w:pPr>
        <w:pStyle w:val="ListParagraph"/>
        <w:numPr>
          <w:ilvl w:val="0"/>
          <w:numId w:val="6"/>
        </w:numPr>
      </w:pPr>
      <w:r>
        <w:t xml:space="preserve">This position works </w:t>
      </w:r>
      <w:r w:rsidR="00035C4B">
        <w:t>2</w:t>
      </w:r>
      <w:r w:rsidR="000A6B35">
        <w:t>0 hours per wee</w:t>
      </w:r>
      <w:r w:rsidR="00452DF6">
        <w:t xml:space="preserve">k during the </w:t>
      </w:r>
      <w:r w:rsidR="00DE3A9A">
        <w:t>seven</w:t>
      </w:r>
      <w:r w:rsidR="00452DF6">
        <w:t xml:space="preserve"> day work week</w:t>
      </w:r>
    </w:p>
    <w:p w14:paraId="38990448" w14:textId="77777777" w:rsidR="00706C72" w:rsidRDefault="00706C72" w:rsidP="000A6B35">
      <w:pPr>
        <w:pStyle w:val="ListParagraph"/>
        <w:numPr>
          <w:ilvl w:val="0"/>
          <w:numId w:val="6"/>
        </w:numPr>
      </w:pPr>
      <w:r>
        <w:t>This position, at the direction of the General Manager, may fulfill these responsibilities at any of the Wake County ABC store</w:t>
      </w:r>
      <w:r w:rsidR="00F17231">
        <w:t>s</w:t>
      </w:r>
    </w:p>
    <w:p w14:paraId="6145FE38" w14:textId="77777777" w:rsidR="000A6B35" w:rsidRDefault="00706C72" w:rsidP="000A6B35">
      <w:pPr>
        <w:pStyle w:val="ListParagraph"/>
        <w:numPr>
          <w:ilvl w:val="0"/>
          <w:numId w:val="6"/>
        </w:numPr>
      </w:pPr>
      <w:r>
        <w:t>Weekdays and weekends</w:t>
      </w:r>
      <w:r w:rsidR="00673155">
        <w:t xml:space="preserve"> necessary to fulfil</w:t>
      </w:r>
      <w:r w:rsidR="00DE3A9A">
        <w:t xml:space="preserve"> the job duties</w:t>
      </w:r>
    </w:p>
    <w:p w14:paraId="55368FCC" w14:textId="77777777" w:rsidR="000A6B35" w:rsidRDefault="000A6B35" w:rsidP="000A6B35">
      <w:pPr>
        <w:pStyle w:val="ListParagraph"/>
        <w:numPr>
          <w:ilvl w:val="0"/>
          <w:numId w:val="6"/>
        </w:numPr>
      </w:pPr>
      <w:r>
        <w:t xml:space="preserve">The stress level of this job </w:t>
      </w:r>
      <w:r w:rsidR="00525430">
        <w:t xml:space="preserve">is </w:t>
      </w:r>
      <w:r w:rsidR="00C31E2E">
        <w:t>low to moderate</w:t>
      </w:r>
    </w:p>
    <w:p w14:paraId="29375CB4" w14:textId="77777777" w:rsidR="004E4611" w:rsidRDefault="004E4611"/>
    <w:p w14:paraId="4BEC25D4" w14:textId="77777777" w:rsidR="004E4611" w:rsidRPr="003035A7" w:rsidRDefault="004E4611">
      <w:pPr>
        <w:rPr>
          <w:b/>
          <w:u w:val="single"/>
        </w:rPr>
      </w:pPr>
      <w:r w:rsidRPr="003035A7">
        <w:rPr>
          <w:b/>
          <w:u w:val="single"/>
        </w:rPr>
        <w:t>QUALIFICATIONS:</w:t>
      </w:r>
    </w:p>
    <w:p w14:paraId="3D7417F3" w14:textId="77777777" w:rsidR="004E4611" w:rsidRPr="00DD3895" w:rsidRDefault="004E4611" w:rsidP="00DD3895">
      <w:pPr>
        <w:pStyle w:val="ListParagraph"/>
        <w:numPr>
          <w:ilvl w:val="0"/>
          <w:numId w:val="1"/>
        </w:numPr>
        <w:ind w:left="360"/>
        <w:rPr>
          <w:u w:val="single"/>
        </w:rPr>
      </w:pPr>
      <w:r w:rsidRPr="00DD3895">
        <w:rPr>
          <w:u w:val="single"/>
        </w:rPr>
        <w:t>EDUCATION</w:t>
      </w:r>
      <w:r w:rsidR="003035A7" w:rsidRPr="00DD3895">
        <w:rPr>
          <w:u w:val="single"/>
        </w:rPr>
        <w:t>:</w:t>
      </w:r>
    </w:p>
    <w:p w14:paraId="29C78844" w14:textId="77777777" w:rsidR="00EF2A8D" w:rsidRPr="00DD3895" w:rsidRDefault="00F17231" w:rsidP="00DD3895">
      <w:pPr>
        <w:ind w:firstLine="360"/>
      </w:pPr>
      <w:r w:rsidRPr="00DD3895">
        <w:t>High school diploma</w:t>
      </w:r>
      <w:r w:rsidR="000B05AD" w:rsidRPr="00DD3895">
        <w:t xml:space="preserve"> or GED</w:t>
      </w:r>
    </w:p>
    <w:p w14:paraId="66C35B03" w14:textId="77777777" w:rsidR="003035A7" w:rsidRPr="00DD3895" w:rsidRDefault="003035A7" w:rsidP="00DD3895">
      <w:pPr>
        <w:pStyle w:val="ListParagraph"/>
        <w:ind w:left="360"/>
      </w:pPr>
    </w:p>
    <w:p w14:paraId="6F8778C6" w14:textId="77777777" w:rsidR="004E4611" w:rsidRPr="00DD3895" w:rsidRDefault="004E4611" w:rsidP="00DD3895">
      <w:pPr>
        <w:pStyle w:val="ListParagraph"/>
        <w:numPr>
          <w:ilvl w:val="0"/>
          <w:numId w:val="1"/>
        </w:numPr>
        <w:ind w:left="360"/>
        <w:rPr>
          <w:u w:val="single"/>
        </w:rPr>
      </w:pPr>
      <w:r w:rsidRPr="00DD3895">
        <w:rPr>
          <w:u w:val="single"/>
        </w:rPr>
        <w:t>EXPERIENCE</w:t>
      </w:r>
      <w:r w:rsidR="003035A7" w:rsidRPr="00DD3895">
        <w:rPr>
          <w:u w:val="single"/>
        </w:rPr>
        <w:t>:</w:t>
      </w:r>
    </w:p>
    <w:p w14:paraId="3B313958" w14:textId="77777777" w:rsidR="00EF2A8D" w:rsidRPr="00DD3895" w:rsidRDefault="00C31E2E" w:rsidP="00DD3895">
      <w:pPr>
        <w:ind w:left="360"/>
      </w:pPr>
      <w:r w:rsidRPr="00DD3895">
        <w:t xml:space="preserve">Some experience in </w:t>
      </w:r>
      <w:r w:rsidR="00243397" w:rsidRPr="00DD3895">
        <w:t>retail operations preferably using a computerized system as well as working the public</w:t>
      </w:r>
    </w:p>
    <w:p w14:paraId="6A71B0B8" w14:textId="77777777" w:rsidR="004E4611" w:rsidRDefault="004E4611" w:rsidP="004E4611"/>
    <w:p w14:paraId="26957530" w14:textId="77777777" w:rsidR="004E4611" w:rsidRPr="003035A7" w:rsidRDefault="004E4611" w:rsidP="004E4611">
      <w:pPr>
        <w:rPr>
          <w:b/>
          <w:u w:val="single"/>
        </w:rPr>
      </w:pPr>
      <w:r w:rsidRPr="003035A7">
        <w:rPr>
          <w:b/>
          <w:u w:val="single"/>
        </w:rPr>
        <w:t>KNOWLEDGE, SKILLS, &amp; ABILITIES:</w:t>
      </w:r>
    </w:p>
    <w:p w14:paraId="4EBD6CF5" w14:textId="77777777" w:rsidR="00F25F2B" w:rsidRDefault="00E1614E" w:rsidP="009E0B4B">
      <w:pPr>
        <w:pStyle w:val="ListParagraph"/>
        <w:numPr>
          <w:ilvl w:val="0"/>
          <w:numId w:val="9"/>
        </w:numPr>
      </w:pPr>
      <w:r>
        <w:t xml:space="preserve">Ability to learn </w:t>
      </w:r>
      <w:r w:rsidR="00F25F2B">
        <w:t>rules and regulations governing operation of an alcoholic beverage store</w:t>
      </w:r>
    </w:p>
    <w:p w14:paraId="5409C786" w14:textId="77777777" w:rsidR="00E1614E" w:rsidRDefault="00E1614E" w:rsidP="009E0B4B">
      <w:pPr>
        <w:pStyle w:val="ListParagraph"/>
        <w:numPr>
          <w:ilvl w:val="0"/>
          <w:numId w:val="9"/>
        </w:numPr>
      </w:pPr>
      <w:r>
        <w:t>Ability to learn modern store room and inventory practices</w:t>
      </w:r>
    </w:p>
    <w:p w14:paraId="16383553" w14:textId="77777777" w:rsidR="000166BD" w:rsidRDefault="000166BD" w:rsidP="009E0B4B">
      <w:pPr>
        <w:pStyle w:val="ListParagraph"/>
        <w:numPr>
          <w:ilvl w:val="0"/>
          <w:numId w:val="9"/>
        </w:numPr>
      </w:pPr>
      <w:r>
        <w:t>Ability to provide excellent customer service</w:t>
      </w:r>
    </w:p>
    <w:p w14:paraId="05627C3C" w14:textId="77777777" w:rsidR="000166BD" w:rsidRDefault="000166BD" w:rsidP="009E0B4B">
      <w:pPr>
        <w:pStyle w:val="ListParagraph"/>
        <w:numPr>
          <w:ilvl w:val="0"/>
          <w:numId w:val="9"/>
        </w:numPr>
      </w:pPr>
      <w:r>
        <w:t xml:space="preserve">Ability to </w:t>
      </w:r>
      <w:r w:rsidR="009D2270">
        <w:t>keep a</w:t>
      </w:r>
      <w:r>
        <w:t xml:space="preserve"> calm and professional</w:t>
      </w:r>
      <w:r w:rsidR="009D2270">
        <w:t xml:space="preserve"> demeanor</w:t>
      </w:r>
      <w:r>
        <w:t xml:space="preserve"> especially in stressful situations</w:t>
      </w:r>
    </w:p>
    <w:p w14:paraId="2E44BD6D" w14:textId="77777777" w:rsidR="00407E8A" w:rsidRDefault="00892670" w:rsidP="009E0B4B">
      <w:pPr>
        <w:pStyle w:val="ListParagraph"/>
        <w:numPr>
          <w:ilvl w:val="0"/>
          <w:numId w:val="9"/>
        </w:numPr>
      </w:pPr>
      <w:r>
        <w:t>Ability to speak, read, and write English in a capacity sufficient to perform the tasks of the position</w:t>
      </w:r>
    </w:p>
    <w:p w14:paraId="1E23B7D8" w14:textId="77777777" w:rsidR="00706C72" w:rsidRPr="007C1B44" w:rsidRDefault="00706C72" w:rsidP="00706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bility to comprehensively learn and apply ABC Board policies, rules, and regulations</w:t>
      </w:r>
    </w:p>
    <w:p w14:paraId="5B50AA9D" w14:textId="77777777" w:rsidR="002D05B0" w:rsidRDefault="002D05B0" w:rsidP="002D05B0">
      <w:pPr>
        <w:pStyle w:val="ListParagraph"/>
        <w:numPr>
          <w:ilvl w:val="0"/>
          <w:numId w:val="9"/>
        </w:numPr>
      </w:pPr>
      <w:r>
        <w:t>Ability to discern product codes and names and complete various inventory forms</w:t>
      </w:r>
    </w:p>
    <w:p w14:paraId="40AE3E60" w14:textId="77777777" w:rsidR="00BA00B6" w:rsidRDefault="00E80766" w:rsidP="002D05B0">
      <w:pPr>
        <w:pStyle w:val="ListParagraph"/>
        <w:numPr>
          <w:ilvl w:val="0"/>
          <w:numId w:val="9"/>
        </w:numPr>
      </w:pPr>
      <w:r>
        <w:t>Ability to count</w:t>
      </w:r>
      <w:r w:rsidR="00BA00B6">
        <w:t xml:space="preserve"> cash and </w:t>
      </w:r>
      <w:r w:rsidR="00E1614E">
        <w:t>make appropriate change for business transactions in a store</w:t>
      </w:r>
    </w:p>
    <w:p w14:paraId="779BAD95" w14:textId="77777777" w:rsidR="002D05B0" w:rsidRDefault="002D05B0" w:rsidP="002D05B0">
      <w:pPr>
        <w:pStyle w:val="ListParagraph"/>
        <w:numPr>
          <w:ilvl w:val="0"/>
          <w:numId w:val="9"/>
        </w:numPr>
      </w:pPr>
      <w:r>
        <w:t>Ability to add, subtract, multiply, and divide all units of measure using whole numbers</w:t>
      </w:r>
    </w:p>
    <w:p w14:paraId="2A5F1CA0" w14:textId="77777777" w:rsidR="00892670" w:rsidRDefault="00892670" w:rsidP="009E0B4B">
      <w:pPr>
        <w:pStyle w:val="ListParagraph"/>
        <w:numPr>
          <w:ilvl w:val="0"/>
          <w:numId w:val="9"/>
        </w:numPr>
      </w:pPr>
      <w:r>
        <w:t xml:space="preserve">Ability to express oneself clearly and concisely both orally and in writing </w:t>
      </w:r>
    </w:p>
    <w:p w14:paraId="1DD9E465" w14:textId="77777777" w:rsidR="001F6653" w:rsidRPr="001F6653" w:rsidRDefault="001F6653" w:rsidP="006A3692">
      <w:pPr>
        <w:pStyle w:val="ListParagraph"/>
        <w:numPr>
          <w:ilvl w:val="0"/>
          <w:numId w:val="9"/>
        </w:numPr>
        <w:rPr>
          <w:b/>
          <w:u w:val="single"/>
        </w:rPr>
      </w:pPr>
      <w:r>
        <w:t>Ability to develop and effectively maintain relationships with other employees</w:t>
      </w:r>
      <w:r w:rsidR="00613CEF">
        <w:t xml:space="preserve"> </w:t>
      </w:r>
      <w:r w:rsidR="00407E8A">
        <w:t>and the general public</w:t>
      </w:r>
    </w:p>
    <w:p w14:paraId="4B1BA7FE" w14:textId="77777777" w:rsidR="001F6653" w:rsidRPr="001F6653" w:rsidRDefault="001F6653" w:rsidP="006A3692">
      <w:pPr>
        <w:pStyle w:val="ListParagraph"/>
        <w:numPr>
          <w:ilvl w:val="0"/>
          <w:numId w:val="9"/>
        </w:numPr>
        <w:rPr>
          <w:b/>
          <w:u w:val="single"/>
        </w:rPr>
      </w:pPr>
      <w:r>
        <w:t>Ability to keep themselves in good physical condition</w:t>
      </w:r>
    </w:p>
    <w:p w14:paraId="7F08A90A" w14:textId="77777777" w:rsidR="001F6653" w:rsidRPr="001F6653" w:rsidRDefault="001F6653" w:rsidP="001F6653">
      <w:pPr>
        <w:pStyle w:val="ListParagraph"/>
        <w:ind w:left="360"/>
        <w:rPr>
          <w:b/>
          <w:u w:val="single"/>
        </w:rPr>
      </w:pPr>
    </w:p>
    <w:p w14:paraId="0A49E8CF" w14:textId="77777777" w:rsidR="004E4611" w:rsidRPr="001F6653" w:rsidRDefault="001F6653" w:rsidP="001F6653">
      <w:pPr>
        <w:rPr>
          <w:b/>
          <w:u w:val="single"/>
        </w:rPr>
      </w:pPr>
      <w:r w:rsidRPr="001F6653">
        <w:rPr>
          <w:b/>
          <w:u w:val="single"/>
        </w:rPr>
        <w:t>SP</w:t>
      </w:r>
      <w:r w:rsidR="004E4611" w:rsidRPr="001F6653">
        <w:rPr>
          <w:b/>
          <w:u w:val="single"/>
        </w:rPr>
        <w:t>ECIAL REQUIREMENTS:</w:t>
      </w:r>
    </w:p>
    <w:p w14:paraId="5075108F" w14:textId="77777777" w:rsidR="003035A7" w:rsidRDefault="00C5141A" w:rsidP="004E4611">
      <w:r>
        <w:t>Possession of a valid North Carolina Driver’s License</w:t>
      </w:r>
    </w:p>
    <w:p w14:paraId="3609231A" w14:textId="77777777" w:rsidR="004E4611" w:rsidRDefault="004E4611"/>
    <w:sectPr w:rsidR="004E4611" w:rsidSect="0083165E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07C1" w14:textId="77777777" w:rsidR="00376782" w:rsidRDefault="00376782" w:rsidP="003035A7">
      <w:r>
        <w:separator/>
      </w:r>
    </w:p>
  </w:endnote>
  <w:endnote w:type="continuationSeparator" w:id="0">
    <w:p w14:paraId="3052407C" w14:textId="77777777" w:rsidR="00376782" w:rsidRDefault="00376782" w:rsidP="003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34933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14937CD" w14:textId="77777777" w:rsidR="00031A01" w:rsidRDefault="00031A01">
            <w:pPr>
              <w:pStyle w:val="Footer"/>
            </w:pPr>
          </w:p>
          <w:p w14:paraId="50EE8F42" w14:textId="77777777" w:rsidR="003035A7" w:rsidRDefault="003035A7">
            <w:pPr>
              <w:pStyle w:val="Footer"/>
            </w:pPr>
            <w:r w:rsidRPr="008D206B">
              <w:rPr>
                <w:i/>
                <w:sz w:val="20"/>
                <w:szCs w:val="20"/>
              </w:rPr>
              <w:t xml:space="preserve">Page </w:t>
            </w:r>
            <w:r w:rsidRPr="008D206B">
              <w:rPr>
                <w:bCs/>
                <w:i/>
                <w:sz w:val="20"/>
                <w:szCs w:val="20"/>
              </w:rPr>
              <w:fldChar w:fldCharType="begin"/>
            </w:r>
            <w:r w:rsidRPr="008D206B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8D206B">
              <w:rPr>
                <w:bCs/>
                <w:i/>
                <w:sz w:val="20"/>
                <w:szCs w:val="20"/>
              </w:rPr>
              <w:fldChar w:fldCharType="separate"/>
            </w:r>
            <w:r w:rsidR="00DD3895">
              <w:rPr>
                <w:bCs/>
                <w:i/>
                <w:noProof/>
                <w:sz w:val="20"/>
                <w:szCs w:val="20"/>
              </w:rPr>
              <w:t>2</w:t>
            </w:r>
            <w:r w:rsidRPr="008D206B">
              <w:rPr>
                <w:bCs/>
                <w:i/>
                <w:sz w:val="20"/>
                <w:szCs w:val="20"/>
              </w:rPr>
              <w:fldChar w:fldCharType="end"/>
            </w:r>
            <w:r w:rsidRPr="008D206B">
              <w:rPr>
                <w:i/>
                <w:sz w:val="20"/>
                <w:szCs w:val="20"/>
              </w:rPr>
              <w:t xml:space="preserve"> of </w:t>
            </w:r>
            <w:r w:rsidRPr="008D206B">
              <w:rPr>
                <w:bCs/>
                <w:i/>
                <w:sz w:val="20"/>
                <w:szCs w:val="20"/>
              </w:rPr>
              <w:fldChar w:fldCharType="begin"/>
            </w:r>
            <w:r w:rsidRPr="008D206B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8D206B">
              <w:rPr>
                <w:bCs/>
                <w:i/>
                <w:sz w:val="20"/>
                <w:szCs w:val="20"/>
              </w:rPr>
              <w:fldChar w:fldCharType="separate"/>
            </w:r>
            <w:r w:rsidR="00DD3895">
              <w:rPr>
                <w:bCs/>
                <w:i/>
                <w:noProof/>
                <w:sz w:val="20"/>
                <w:szCs w:val="20"/>
              </w:rPr>
              <w:t>2</w:t>
            </w:r>
            <w:r w:rsidRPr="008D206B">
              <w:rPr>
                <w:bCs/>
                <w:i/>
                <w:sz w:val="20"/>
                <w:szCs w:val="20"/>
              </w:rPr>
              <w:fldChar w:fldCharType="end"/>
            </w:r>
            <w:r w:rsidRPr="008D206B">
              <w:rPr>
                <w:bCs/>
                <w:i/>
                <w:sz w:val="20"/>
                <w:szCs w:val="20"/>
              </w:rPr>
              <w:t xml:space="preserve"> </w:t>
            </w:r>
            <w:r w:rsidR="00613CEF">
              <w:rPr>
                <w:bCs/>
                <w:i/>
                <w:sz w:val="20"/>
                <w:szCs w:val="20"/>
              </w:rPr>
              <w:t>–</w:t>
            </w:r>
            <w:r w:rsidRPr="008D206B">
              <w:rPr>
                <w:bCs/>
                <w:i/>
                <w:sz w:val="20"/>
                <w:szCs w:val="20"/>
              </w:rPr>
              <w:t xml:space="preserve"> </w:t>
            </w:r>
            <w:r w:rsidR="00EC26B7">
              <w:rPr>
                <w:bCs/>
                <w:i/>
                <w:sz w:val="20"/>
                <w:szCs w:val="20"/>
              </w:rPr>
              <w:t xml:space="preserve">Store </w:t>
            </w:r>
            <w:r w:rsidR="00BD7466">
              <w:rPr>
                <w:bCs/>
                <w:i/>
                <w:sz w:val="20"/>
                <w:szCs w:val="20"/>
              </w:rPr>
              <w:t>Customer Service Representative</w:t>
            </w:r>
          </w:p>
        </w:sdtContent>
      </w:sdt>
    </w:sdtContent>
  </w:sdt>
  <w:p w14:paraId="6AFAC45F" w14:textId="77777777" w:rsidR="003035A7" w:rsidRDefault="0030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A7AA3" w14:textId="77777777" w:rsidR="00376782" w:rsidRDefault="00376782" w:rsidP="003035A7">
      <w:r>
        <w:separator/>
      </w:r>
    </w:p>
  </w:footnote>
  <w:footnote w:type="continuationSeparator" w:id="0">
    <w:p w14:paraId="7BD4FF2E" w14:textId="77777777" w:rsidR="00376782" w:rsidRDefault="00376782" w:rsidP="0030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4A9D" w14:textId="77777777" w:rsidR="00AA7578" w:rsidRDefault="00AA7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D06"/>
    <w:multiLevelType w:val="hybridMultilevel"/>
    <w:tmpl w:val="E6D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75655"/>
    <w:multiLevelType w:val="hybridMultilevel"/>
    <w:tmpl w:val="D18A2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032E"/>
    <w:multiLevelType w:val="hybridMultilevel"/>
    <w:tmpl w:val="41B6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D5104"/>
    <w:multiLevelType w:val="hybridMultilevel"/>
    <w:tmpl w:val="7AFED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52D2C"/>
    <w:multiLevelType w:val="hybridMultilevel"/>
    <w:tmpl w:val="68863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A7C2A"/>
    <w:multiLevelType w:val="hybridMultilevel"/>
    <w:tmpl w:val="27BE1EAC"/>
    <w:lvl w:ilvl="0" w:tplc="1AE08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4B76"/>
    <w:multiLevelType w:val="hybridMultilevel"/>
    <w:tmpl w:val="739A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BD3DFE"/>
    <w:multiLevelType w:val="hybridMultilevel"/>
    <w:tmpl w:val="12E2D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E5236"/>
    <w:multiLevelType w:val="hybridMultilevel"/>
    <w:tmpl w:val="3C9C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270098">
    <w:abstractNumId w:val="1"/>
  </w:num>
  <w:num w:numId="2" w16cid:durableId="767509357">
    <w:abstractNumId w:val="5"/>
  </w:num>
  <w:num w:numId="3" w16cid:durableId="935097001">
    <w:abstractNumId w:val="6"/>
  </w:num>
  <w:num w:numId="4" w16cid:durableId="1905407332">
    <w:abstractNumId w:val="7"/>
  </w:num>
  <w:num w:numId="5" w16cid:durableId="306400053">
    <w:abstractNumId w:val="3"/>
  </w:num>
  <w:num w:numId="6" w16cid:durableId="2107458691">
    <w:abstractNumId w:val="2"/>
  </w:num>
  <w:num w:numId="7" w16cid:durableId="859975851">
    <w:abstractNumId w:val="8"/>
  </w:num>
  <w:num w:numId="8" w16cid:durableId="1047871486">
    <w:abstractNumId w:val="4"/>
  </w:num>
  <w:num w:numId="9" w16cid:durableId="115167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11"/>
    <w:rsid w:val="000166BD"/>
    <w:rsid w:val="000302C8"/>
    <w:rsid w:val="00031A01"/>
    <w:rsid w:val="00035C4B"/>
    <w:rsid w:val="00040802"/>
    <w:rsid w:val="00050497"/>
    <w:rsid w:val="00055A54"/>
    <w:rsid w:val="00072CA7"/>
    <w:rsid w:val="00087365"/>
    <w:rsid w:val="000A6B35"/>
    <w:rsid w:val="000B05AD"/>
    <w:rsid w:val="000B6CF1"/>
    <w:rsid w:val="00100475"/>
    <w:rsid w:val="00117B30"/>
    <w:rsid w:val="00134D47"/>
    <w:rsid w:val="00141F6A"/>
    <w:rsid w:val="00147711"/>
    <w:rsid w:val="001561B8"/>
    <w:rsid w:val="00175588"/>
    <w:rsid w:val="00183C0C"/>
    <w:rsid w:val="001B38D8"/>
    <w:rsid w:val="001F5C8D"/>
    <w:rsid w:val="001F6653"/>
    <w:rsid w:val="001F7CA2"/>
    <w:rsid w:val="00217A8C"/>
    <w:rsid w:val="00234D15"/>
    <w:rsid w:val="00243397"/>
    <w:rsid w:val="00252703"/>
    <w:rsid w:val="00254321"/>
    <w:rsid w:val="0025763B"/>
    <w:rsid w:val="00265556"/>
    <w:rsid w:val="00292EC4"/>
    <w:rsid w:val="002D05B0"/>
    <w:rsid w:val="003035A7"/>
    <w:rsid w:val="0032007E"/>
    <w:rsid w:val="003414B6"/>
    <w:rsid w:val="003416F5"/>
    <w:rsid w:val="0034304C"/>
    <w:rsid w:val="00372C31"/>
    <w:rsid w:val="003748BA"/>
    <w:rsid w:val="00376782"/>
    <w:rsid w:val="003B197A"/>
    <w:rsid w:val="003B4B1A"/>
    <w:rsid w:val="003D7901"/>
    <w:rsid w:val="003F29E6"/>
    <w:rsid w:val="003F78A4"/>
    <w:rsid w:val="004038DB"/>
    <w:rsid w:val="00407E8A"/>
    <w:rsid w:val="0043163C"/>
    <w:rsid w:val="00452DF6"/>
    <w:rsid w:val="00462886"/>
    <w:rsid w:val="00485B35"/>
    <w:rsid w:val="004A731F"/>
    <w:rsid w:val="004B29F2"/>
    <w:rsid w:val="004B70EB"/>
    <w:rsid w:val="004D4D59"/>
    <w:rsid w:val="004E0D22"/>
    <w:rsid w:val="004E4611"/>
    <w:rsid w:val="0050383A"/>
    <w:rsid w:val="00522AEE"/>
    <w:rsid w:val="00525430"/>
    <w:rsid w:val="00536AE8"/>
    <w:rsid w:val="00540551"/>
    <w:rsid w:val="00552DB7"/>
    <w:rsid w:val="00573360"/>
    <w:rsid w:val="00585379"/>
    <w:rsid w:val="00586312"/>
    <w:rsid w:val="00586ACF"/>
    <w:rsid w:val="005875DF"/>
    <w:rsid w:val="005959C0"/>
    <w:rsid w:val="005B002A"/>
    <w:rsid w:val="005F47B8"/>
    <w:rsid w:val="005F6C14"/>
    <w:rsid w:val="006007EE"/>
    <w:rsid w:val="00613CEF"/>
    <w:rsid w:val="006345BF"/>
    <w:rsid w:val="0063678C"/>
    <w:rsid w:val="00642056"/>
    <w:rsid w:val="006472CC"/>
    <w:rsid w:val="00673155"/>
    <w:rsid w:val="00682794"/>
    <w:rsid w:val="00686B96"/>
    <w:rsid w:val="00691F73"/>
    <w:rsid w:val="006B57BE"/>
    <w:rsid w:val="006B5BF0"/>
    <w:rsid w:val="006B6628"/>
    <w:rsid w:val="006C3DB0"/>
    <w:rsid w:val="006D4D5A"/>
    <w:rsid w:val="006D5645"/>
    <w:rsid w:val="006E4785"/>
    <w:rsid w:val="00706C72"/>
    <w:rsid w:val="00714FAC"/>
    <w:rsid w:val="00720214"/>
    <w:rsid w:val="007327F1"/>
    <w:rsid w:val="00734474"/>
    <w:rsid w:val="00740761"/>
    <w:rsid w:val="00750C01"/>
    <w:rsid w:val="00766909"/>
    <w:rsid w:val="0078068A"/>
    <w:rsid w:val="007861F5"/>
    <w:rsid w:val="007B674E"/>
    <w:rsid w:val="007D2F60"/>
    <w:rsid w:val="007F44EA"/>
    <w:rsid w:val="00817D7E"/>
    <w:rsid w:val="0083165E"/>
    <w:rsid w:val="0083715A"/>
    <w:rsid w:val="00841ED9"/>
    <w:rsid w:val="00864C85"/>
    <w:rsid w:val="008772AF"/>
    <w:rsid w:val="00886194"/>
    <w:rsid w:val="00892670"/>
    <w:rsid w:val="00894BE0"/>
    <w:rsid w:val="008A2777"/>
    <w:rsid w:val="008B1FE7"/>
    <w:rsid w:val="008B5992"/>
    <w:rsid w:val="008D206B"/>
    <w:rsid w:val="008E192A"/>
    <w:rsid w:val="008F1699"/>
    <w:rsid w:val="008F5FF0"/>
    <w:rsid w:val="00915D27"/>
    <w:rsid w:val="0094184D"/>
    <w:rsid w:val="00955796"/>
    <w:rsid w:val="00987C3E"/>
    <w:rsid w:val="00995EC2"/>
    <w:rsid w:val="009A2610"/>
    <w:rsid w:val="009A2FD4"/>
    <w:rsid w:val="009A704A"/>
    <w:rsid w:val="009B0D72"/>
    <w:rsid w:val="009B31DB"/>
    <w:rsid w:val="009D1560"/>
    <w:rsid w:val="009D2270"/>
    <w:rsid w:val="009E0B4B"/>
    <w:rsid w:val="009E4109"/>
    <w:rsid w:val="009F4976"/>
    <w:rsid w:val="00A02851"/>
    <w:rsid w:val="00A11F42"/>
    <w:rsid w:val="00A3468E"/>
    <w:rsid w:val="00A36E82"/>
    <w:rsid w:val="00A551FE"/>
    <w:rsid w:val="00A92B55"/>
    <w:rsid w:val="00A930EC"/>
    <w:rsid w:val="00AA08B7"/>
    <w:rsid w:val="00AA7578"/>
    <w:rsid w:val="00AB5811"/>
    <w:rsid w:val="00AC67B0"/>
    <w:rsid w:val="00AC73E6"/>
    <w:rsid w:val="00B05C68"/>
    <w:rsid w:val="00B41473"/>
    <w:rsid w:val="00B57F5A"/>
    <w:rsid w:val="00B822DC"/>
    <w:rsid w:val="00BA00B6"/>
    <w:rsid w:val="00BB78DB"/>
    <w:rsid w:val="00BD7466"/>
    <w:rsid w:val="00BE2472"/>
    <w:rsid w:val="00C31E2E"/>
    <w:rsid w:val="00C5141A"/>
    <w:rsid w:val="00C57DF7"/>
    <w:rsid w:val="00C72DD8"/>
    <w:rsid w:val="00C824BA"/>
    <w:rsid w:val="00C94B60"/>
    <w:rsid w:val="00C94F92"/>
    <w:rsid w:val="00CC1AD9"/>
    <w:rsid w:val="00CC2340"/>
    <w:rsid w:val="00CE4866"/>
    <w:rsid w:val="00CF51C3"/>
    <w:rsid w:val="00CF5FAE"/>
    <w:rsid w:val="00D10C0F"/>
    <w:rsid w:val="00D13937"/>
    <w:rsid w:val="00D20061"/>
    <w:rsid w:val="00D674D2"/>
    <w:rsid w:val="00D8552A"/>
    <w:rsid w:val="00D92F05"/>
    <w:rsid w:val="00DB4469"/>
    <w:rsid w:val="00DB55A3"/>
    <w:rsid w:val="00DD3895"/>
    <w:rsid w:val="00DE3A9A"/>
    <w:rsid w:val="00DE7A4E"/>
    <w:rsid w:val="00DF21EF"/>
    <w:rsid w:val="00E1614E"/>
    <w:rsid w:val="00E34F62"/>
    <w:rsid w:val="00E47FB9"/>
    <w:rsid w:val="00E74725"/>
    <w:rsid w:val="00E80766"/>
    <w:rsid w:val="00E83911"/>
    <w:rsid w:val="00EA1280"/>
    <w:rsid w:val="00EA16A8"/>
    <w:rsid w:val="00EA70D7"/>
    <w:rsid w:val="00EC26B7"/>
    <w:rsid w:val="00ED7979"/>
    <w:rsid w:val="00ED7C78"/>
    <w:rsid w:val="00EE2150"/>
    <w:rsid w:val="00EF2A8D"/>
    <w:rsid w:val="00F001C0"/>
    <w:rsid w:val="00F00BF4"/>
    <w:rsid w:val="00F17231"/>
    <w:rsid w:val="00F17510"/>
    <w:rsid w:val="00F25F2B"/>
    <w:rsid w:val="00F27EF7"/>
    <w:rsid w:val="00F4665F"/>
    <w:rsid w:val="00F55375"/>
    <w:rsid w:val="00F73758"/>
    <w:rsid w:val="00F85B05"/>
    <w:rsid w:val="00FA0002"/>
    <w:rsid w:val="00FA1305"/>
    <w:rsid w:val="00FA79AB"/>
    <w:rsid w:val="00FD15C4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4BD87"/>
  <w15:docId w15:val="{785E9787-032E-4794-9016-BB195348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5A7"/>
  </w:style>
  <w:style w:type="paragraph" w:styleId="Footer">
    <w:name w:val="footer"/>
    <w:basedOn w:val="Normal"/>
    <w:link w:val="FooterChar"/>
    <w:uiPriority w:val="99"/>
    <w:unhideWhenUsed/>
    <w:rsid w:val="00303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A7"/>
  </w:style>
  <w:style w:type="paragraph" w:styleId="BalloonText">
    <w:name w:val="Balloon Text"/>
    <w:basedOn w:val="Normal"/>
    <w:link w:val="BalloonTextChar"/>
    <w:uiPriority w:val="99"/>
    <w:semiHidden/>
    <w:unhideWhenUsed/>
    <w:rsid w:val="006D5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6843-88B5-4280-80C4-8BB6AF6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Bryan Hicks</cp:lastModifiedBy>
  <cp:revision>3</cp:revision>
  <cp:lastPrinted>2018-02-14T19:17:00Z</cp:lastPrinted>
  <dcterms:created xsi:type="dcterms:W3CDTF">2024-11-22T15:50:00Z</dcterms:created>
  <dcterms:modified xsi:type="dcterms:W3CDTF">2024-11-22T15:59:00Z</dcterms:modified>
</cp:coreProperties>
</file>